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1F2A6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proofErr w:type="spellStart"/>
      <w:r w:rsidR="001F2A62" w:rsidRPr="001F2A6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ligonukleotydy</w:t>
      </w:r>
      <w:proofErr w:type="spellEnd"/>
      <w:r w:rsidR="001F2A62" w:rsidRPr="001F2A6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badań molekular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954"/>
        <w:gridCol w:w="1451"/>
        <w:gridCol w:w="947"/>
        <w:gridCol w:w="1387"/>
        <w:gridCol w:w="1387"/>
        <w:gridCol w:w="1387"/>
        <w:gridCol w:w="2551"/>
      </w:tblGrid>
      <w:tr w:rsidR="00BE3EF3" w:rsidTr="00140817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140817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54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B40F9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3B40F9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BE3EF3" w:rsidRPr="00BE3EF3" w:rsidRDefault="003B40F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3B40F9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140817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B40F9" w:rsidRPr="00DE71BF" w:rsidTr="001F2A62">
        <w:trPr>
          <w:trHeight w:val="411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612958858" w:edGrp="everyone" w:colFirst="4" w:colLast="4"/>
            <w:permStart w:id="2055165954" w:edGrp="everyone" w:colFirst="5" w:colLast="5"/>
            <w:permStart w:id="744371757" w:edGrp="everyone" w:colFirst="6" w:colLast="6"/>
            <w:permStart w:id="1477661299" w:edGrp="everyone" w:colFirst="7" w:colLast="7"/>
            <w:permStart w:id="704916393" w:edGrp="everyone" w:colFirst="8" w:colLast="8"/>
            <w:permStart w:id="1890060177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3B40F9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S</w:t>
            </w:r>
            <w:r w:rsidRPr="001F2A62">
              <w:rPr>
                <w:rFonts w:ascii="Calibri" w:hAnsi="Calibri" w:cs="Calibri"/>
                <w:sz w:val="18"/>
                <w:szCs w:val="16"/>
              </w:rPr>
              <w:t xml:space="preserve">onda znakowana fluorescencyjnie 5' </w:t>
            </w:r>
            <w:proofErr w:type="spellStart"/>
            <w:r w:rsidRPr="001F2A62">
              <w:rPr>
                <w:rFonts w:ascii="Calibri" w:hAnsi="Calibri" w:cs="Calibri"/>
                <w:sz w:val="18"/>
                <w:szCs w:val="16"/>
              </w:rPr>
              <w:t>YakimaYellow</w:t>
            </w:r>
            <w:proofErr w:type="spellEnd"/>
            <w:r w:rsidRPr="001F2A62">
              <w:rPr>
                <w:rFonts w:ascii="Calibri" w:hAnsi="Calibri" w:cs="Calibri"/>
                <w:sz w:val="18"/>
                <w:szCs w:val="16"/>
              </w:rPr>
              <w:t>/3' BHQ1, oczyszczana HPLC,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15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15107E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63524594" w:edGrp="everyone" w:colFirst="9" w:colLast="9"/>
            <w:permEnd w:id="612958858"/>
            <w:permEnd w:id="2055165954"/>
            <w:permEnd w:id="744371757"/>
            <w:permEnd w:id="1477661299"/>
            <w:permEnd w:id="704916393"/>
            <w:permEnd w:id="1890060177"/>
          </w:p>
        </w:tc>
        <w:tc>
          <w:tcPr>
            <w:tcW w:w="3411" w:type="dxa"/>
            <w:gridSpan w:val="2"/>
            <w:vMerge/>
            <w:vAlign w:val="center"/>
          </w:tcPr>
          <w:p w:rsidR="003B40F9" w:rsidRPr="00AE4B79" w:rsidRDefault="003B40F9" w:rsidP="00B26CE5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34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31495065" w:edGrp="everyone" w:colFirst="4" w:colLast="4"/>
            <w:permStart w:id="153317703" w:edGrp="everyone" w:colFirst="5" w:colLast="5"/>
            <w:permStart w:id="1749960434" w:edGrp="everyone" w:colFirst="6" w:colLast="6"/>
            <w:permStart w:id="861231164" w:edGrp="everyone" w:colFirst="7" w:colLast="7"/>
            <w:permStart w:id="1064504014" w:edGrp="everyone" w:colFirst="8" w:colLast="8"/>
            <w:permStart w:id="145581389" w:edGrp="everyone" w:colFirst="9" w:colLast="9"/>
            <w:permEnd w:id="1763524594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1F2A62">
              <w:rPr>
                <w:rFonts w:cstheme="minorHAnsi"/>
                <w:sz w:val="18"/>
                <w:szCs w:val="16"/>
              </w:rPr>
              <w:t>Sonda znakowana fluorescencyjnie 5'VIC/3'TAMRA; oczyszczana HPLC,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B40F9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66876049" w:edGrp="everyone" w:colFirst="9" w:colLast="9"/>
            <w:permEnd w:id="231495065"/>
            <w:permEnd w:id="153317703"/>
            <w:permEnd w:id="1749960434"/>
            <w:permEnd w:id="861231164"/>
            <w:permEnd w:id="1064504014"/>
            <w:permEnd w:id="145581389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F2A62">
        <w:trPr>
          <w:trHeight w:val="332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3312521" w:edGrp="everyone" w:colFirst="4" w:colLast="4"/>
            <w:permStart w:id="589647911" w:edGrp="everyone" w:colFirst="5" w:colLast="5"/>
            <w:permStart w:id="1370426603" w:edGrp="everyone" w:colFirst="6" w:colLast="6"/>
            <w:permStart w:id="1625584923" w:edGrp="everyone" w:colFirst="7" w:colLast="7"/>
            <w:permStart w:id="1080451213" w:edGrp="everyone" w:colFirst="8" w:colLast="8"/>
            <w:permStart w:id="1365719228" w:edGrp="everyone" w:colFirst="9" w:colLast="9"/>
            <w:permEnd w:id="366876049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B26CE5" w:rsidRDefault="001F2A62" w:rsidP="00B26CE5">
            <w:pPr>
              <w:pStyle w:val="Stopka"/>
              <w:tabs>
                <w:tab w:val="left" w:pos="708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 w:rsidRPr="001F2A62">
              <w:rPr>
                <w:color w:val="000000"/>
                <w:sz w:val="18"/>
                <w:szCs w:val="18"/>
              </w:rPr>
              <w:t>Sonda znakowana fluorescencyjnie 5'6-FAM/3' BHQ1 ; 5'6-FAM/3' TAMRA; oczyszczane HPLC skala syntezy 0,010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1F2A62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7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709451" w:edGrp="everyone" w:colFirst="9" w:colLast="9"/>
            <w:permEnd w:id="1883312521"/>
            <w:permEnd w:id="589647911"/>
            <w:permEnd w:id="1370426603"/>
            <w:permEnd w:id="1625584923"/>
            <w:permEnd w:id="1080451213"/>
            <w:permEnd w:id="1365719228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40817">
        <w:trPr>
          <w:trHeight w:val="177"/>
        </w:trPr>
        <w:tc>
          <w:tcPr>
            <w:tcW w:w="559" w:type="dxa"/>
            <w:vMerge w:val="restart"/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7914043" w:edGrp="everyone" w:colFirst="4" w:colLast="4"/>
            <w:permStart w:id="1297637997" w:edGrp="everyone" w:colFirst="5" w:colLast="5"/>
            <w:permStart w:id="584871930" w:edGrp="everyone" w:colFirst="6" w:colLast="6"/>
            <w:permStart w:id="634917212" w:edGrp="everyone" w:colFirst="7" w:colLast="7"/>
            <w:permStart w:id="1624473500" w:edGrp="everyone" w:colFirst="8" w:colLast="8"/>
            <w:permStart w:id="529942853" w:edGrp="everyone" w:colFirst="9" w:colLast="9"/>
            <w:permEnd w:id="206709451"/>
          </w:p>
        </w:tc>
        <w:tc>
          <w:tcPr>
            <w:tcW w:w="3411" w:type="dxa"/>
            <w:gridSpan w:val="2"/>
            <w:vMerge w:val="restart"/>
            <w:vAlign w:val="center"/>
          </w:tcPr>
          <w:p w:rsidR="003B40F9" w:rsidRPr="00AE4B79" w:rsidRDefault="001F2A62" w:rsidP="00B26CE5">
            <w:pPr>
              <w:spacing w:after="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tartery do identyfikacji GMO, </w:t>
            </w:r>
            <w:r w:rsidRPr="001F2A62">
              <w:rPr>
                <w:rFonts w:cstheme="minorHAnsi"/>
                <w:sz w:val="18"/>
                <w:szCs w:val="16"/>
              </w:rPr>
              <w:t>skala syntezy 0,04umol</w:t>
            </w:r>
          </w:p>
        </w:tc>
        <w:tc>
          <w:tcPr>
            <w:tcW w:w="1134" w:type="dxa"/>
            <w:vMerge w:val="restart"/>
            <w:vAlign w:val="center"/>
          </w:tcPr>
          <w:p w:rsidR="003B40F9" w:rsidRPr="003B40F9" w:rsidRDefault="001F2A62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</w:t>
            </w:r>
          </w:p>
        </w:tc>
        <w:tc>
          <w:tcPr>
            <w:tcW w:w="954" w:type="dxa"/>
            <w:vMerge w:val="restart"/>
            <w:vAlign w:val="center"/>
          </w:tcPr>
          <w:p w:rsidR="003B40F9" w:rsidRPr="00AE4B79" w:rsidRDefault="001F2A62" w:rsidP="00AE4B79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0</w:t>
            </w:r>
            <w:r w:rsidR="003B40F9" w:rsidRPr="00AE4B79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3B40F9" w:rsidRPr="00303846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RPr="00DE71BF" w:rsidTr="001F2A62">
        <w:trPr>
          <w:trHeight w:val="40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0985179" w:edGrp="everyone" w:colFirst="9" w:colLast="9"/>
            <w:permEnd w:id="407914043"/>
            <w:permEnd w:id="1297637997"/>
            <w:permEnd w:id="584871930"/>
            <w:permEnd w:id="634917212"/>
            <w:permEnd w:id="1624473500"/>
            <w:permEnd w:id="529942853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B26CE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B40F9" w:rsidRPr="003B40F9" w:rsidRDefault="003B40F9" w:rsidP="00AE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3B40F9" w:rsidRPr="00AE4B79" w:rsidRDefault="003B40F9" w:rsidP="00AE4B7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B40F9" w:rsidRPr="00BE3EF3" w:rsidRDefault="003B40F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B40F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70998397" w:edGrp="everyone" w:colFirst="3" w:colLast="3"/>
            <w:permStart w:id="660097566" w:edGrp="everyone" w:colFirst="1" w:colLast="1"/>
            <w:permEnd w:id="135098517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Default="003B40F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tr w:rsidR="003B40F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B40F9" w:rsidRDefault="003B40F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998507477" w:edGrp="everyone" w:colFirst="3" w:colLast="3"/>
            <w:permStart w:id="1449229752" w:edGrp="everyone" w:colFirst="1" w:colLast="1"/>
            <w:permEnd w:id="870998397"/>
            <w:permEnd w:id="66009756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B40F9" w:rsidRPr="002A4136" w:rsidRDefault="003B40F9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B40F9" w:rsidRPr="00742498" w:rsidRDefault="003B40F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B40F9" w:rsidRPr="002A4136" w:rsidRDefault="003B40F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B40F9" w:rsidRDefault="003B40F9" w:rsidP="00906EF4">
            <w:pPr>
              <w:spacing w:line="259" w:lineRule="auto"/>
            </w:pPr>
          </w:p>
        </w:tc>
      </w:tr>
      <w:permEnd w:id="998507477"/>
      <w:permEnd w:id="1449229752"/>
    </w:tbl>
    <w:p w:rsidR="00BE3EF3" w:rsidRDefault="00BE3EF3" w:rsidP="003734DF">
      <w:pPr>
        <w:rPr>
          <w:lang w:val="en-US"/>
        </w:rPr>
      </w:pPr>
    </w:p>
    <w:p w:rsidR="001F2A62" w:rsidRDefault="001F2A62" w:rsidP="003734DF">
      <w:pPr>
        <w:rPr>
          <w:lang w:val="en-US"/>
        </w:rPr>
      </w:pPr>
    </w:p>
    <w:p w:rsidR="001F2A62" w:rsidRDefault="001F2A62" w:rsidP="003734DF">
      <w:pPr>
        <w:rPr>
          <w:lang w:val="en-US"/>
        </w:rPr>
      </w:pPr>
    </w:p>
    <w:p w:rsidR="001F2A62" w:rsidRPr="00B85C50" w:rsidRDefault="001F2A62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E4" w:rsidRDefault="007104E4" w:rsidP="00EF4F7D">
      <w:pPr>
        <w:spacing w:after="0" w:line="240" w:lineRule="auto"/>
      </w:pPr>
      <w:r>
        <w:separator/>
      </w:r>
    </w:p>
  </w:endnote>
  <w:endnote w:type="continuationSeparator" w:id="0">
    <w:p w:rsidR="007104E4" w:rsidRDefault="007104E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E4" w:rsidRDefault="007104E4" w:rsidP="00EF4F7D">
      <w:pPr>
        <w:spacing w:after="0" w:line="240" w:lineRule="auto"/>
      </w:pPr>
      <w:r>
        <w:separator/>
      </w:r>
    </w:p>
  </w:footnote>
  <w:footnote w:type="continuationSeparator" w:id="0">
    <w:p w:rsidR="007104E4" w:rsidRDefault="007104E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3B40F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3B40F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1F2A62">
      <w:rPr>
        <w:rFonts w:ascii="Book Antiqua" w:hAnsi="Book Antiqua"/>
      </w:rPr>
      <w:t>2i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SZEoA24MmfBCth9ktgOa5+9JKcg=" w:salt="nGxH25I++kQC/ZoOT9dyx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847"/>
    <w:rsid w:val="00012A29"/>
    <w:rsid w:val="00014C90"/>
    <w:rsid w:val="00014F6B"/>
    <w:rsid w:val="00020984"/>
    <w:rsid w:val="00025D71"/>
    <w:rsid w:val="00034405"/>
    <w:rsid w:val="00044E39"/>
    <w:rsid w:val="00060BCD"/>
    <w:rsid w:val="000857C2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40817"/>
    <w:rsid w:val="001534AA"/>
    <w:rsid w:val="00157DAD"/>
    <w:rsid w:val="0017425A"/>
    <w:rsid w:val="001906DF"/>
    <w:rsid w:val="001949BA"/>
    <w:rsid w:val="001951AC"/>
    <w:rsid w:val="00197498"/>
    <w:rsid w:val="001B012B"/>
    <w:rsid w:val="001B0676"/>
    <w:rsid w:val="001E669D"/>
    <w:rsid w:val="001E71A6"/>
    <w:rsid w:val="001F2539"/>
    <w:rsid w:val="001F2A62"/>
    <w:rsid w:val="0020067D"/>
    <w:rsid w:val="00201481"/>
    <w:rsid w:val="0020307A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6F90"/>
    <w:rsid w:val="003A79F6"/>
    <w:rsid w:val="003B1603"/>
    <w:rsid w:val="003B40F9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3D2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D7861"/>
    <w:rsid w:val="005E4B18"/>
    <w:rsid w:val="005F3267"/>
    <w:rsid w:val="005F3AE6"/>
    <w:rsid w:val="005F43C8"/>
    <w:rsid w:val="005F53FF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104E4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6511"/>
    <w:rsid w:val="00767F9A"/>
    <w:rsid w:val="00772B4E"/>
    <w:rsid w:val="00780365"/>
    <w:rsid w:val="00790004"/>
    <w:rsid w:val="0079642E"/>
    <w:rsid w:val="00796A5D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237FD"/>
    <w:rsid w:val="00835126"/>
    <w:rsid w:val="008352F8"/>
    <w:rsid w:val="00837B30"/>
    <w:rsid w:val="008443A5"/>
    <w:rsid w:val="00855B2D"/>
    <w:rsid w:val="00864D54"/>
    <w:rsid w:val="00871752"/>
    <w:rsid w:val="0088049A"/>
    <w:rsid w:val="00882528"/>
    <w:rsid w:val="00886932"/>
    <w:rsid w:val="00895822"/>
    <w:rsid w:val="008A6964"/>
    <w:rsid w:val="008B7970"/>
    <w:rsid w:val="008C4A6B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146C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A3E14"/>
    <w:rsid w:val="00AB42DC"/>
    <w:rsid w:val="00AC4B95"/>
    <w:rsid w:val="00AD1101"/>
    <w:rsid w:val="00AD182D"/>
    <w:rsid w:val="00AD258D"/>
    <w:rsid w:val="00AD2A69"/>
    <w:rsid w:val="00AE4B79"/>
    <w:rsid w:val="00AE60FD"/>
    <w:rsid w:val="00AE61C3"/>
    <w:rsid w:val="00AE67B9"/>
    <w:rsid w:val="00AF49CE"/>
    <w:rsid w:val="00B01112"/>
    <w:rsid w:val="00B15D8B"/>
    <w:rsid w:val="00B26CE5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17C61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6900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1684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755A2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g-binding">
    <w:name w:val="ng-binding"/>
    <w:basedOn w:val="Domylnaczcionkaakapitu"/>
    <w:rsid w:val="00B2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4021-9005-40FA-A2EE-73F8A8D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dcterms:created xsi:type="dcterms:W3CDTF">2016-05-25T11:04:00Z</dcterms:created>
  <dcterms:modified xsi:type="dcterms:W3CDTF">2016-05-31T09:05:00Z</dcterms:modified>
</cp:coreProperties>
</file>